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bookmarkStart w:id="0" w:name="_GoBack"/>
      <w:bookmarkEnd w:id="0"/>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5E4E" w14:textId="77777777" w:rsidR="00ED33A6" w:rsidRDefault="00ED33A6" w:rsidP="00C735D0">
      <w:r>
        <w:separator/>
      </w:r>
    </w:p>
  </w:endnote>
  <w:endnote w:type="continuationSeparator" w:id="0">
    <w:p w14:paraId="01E2E7A7" w14:textId="77777777" w:rsidR="00ED33A6" w:rsidRDefault="00ED33A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AD8A6" w14:textId="77777777" w:rsidR="00ED33A6" w:rsidRDefault="00ED33A6" w:rsidP="00C735D0">
      <w:r>
        <w:separator/>
      </w:r>
    </w:p>
  </w:footnote>
  <w:footnote w:type="continuationSeparator" w:id="0">
    <w:p w14:paraId="393B7155" w14:textId="77777777" w:rsidR="00ED33A6" w:rsidRDefault="00ED33A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8730FE0B-8318-46C7-9FF6-4C0CD1A8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7T18:10:00Z</dcterms:created>
  <dcterms:modified xsi:type="dcterms:W3CDTF">2019-12-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